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47" w:rsidRPr="007B5E47" w:rsidRDefault="007B5E47" w:rsidP="007B5E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47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7B5E47" w:rsidRPr="00243823" w:rsidRDefault="00345EA1" w:rsidP="007B5E4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24.3pt;margin-top:19.05pt;width:462.95pt;height:.05pt;z-index:251677696" o:connectortype="straight" strokecolor="black [3200]" strokeweight="1pt">
            <v:shadow type="perspective" color="#7f7f7f [1601]" offset="1pt" offset2="-3pt"/>
          </v:shape>
        </w:pict>
      </w:r>
      <w:r w:rsidR="007B5E47" w:rsidRPr="00243823">
        <w:rPr>
          <w:rFonts w:ascii="Times New Roman" w:hAnsi="Times New Roman" w:cs="Times New Roman"/>
          <w:b/>
          <w:sz w:val="24"/>
          <w:szCs w:val="28"/>
        </w:rPr>
        <w:t>UNIVERSITAS MUSLIM NUSANTARA AL WASHLIYAH</w:t>
      </w:r>
    </w:p>
    <w:p w:rsidR="007B5E47" w:rsidRPr="007B5E47" w:rsidRDefault="007B5E47" w:rsidP="007B5E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47">
        <w:rPr>
          <w:rFonts w:ascii="Times New Roman" w:hAnsi="Times New Roman" w:cs="Times New Roman"/>
          <w:b/>
          <w:sz w:val="24"/>
          <w:szCs w:val="24"/>
        </w:rPr>
        <w:t xml:space="preserve">TANDA PERSETUJUAN </w:t>
      </w:r>
    </w:p>
    <w:p w:rsidR="007B5E47" w:rsidRPr="007B5E47" w:rsidRDefault="007B5E47" w:rsidP="00243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NAMA</w:t>
      </w:r>
      <w:r w:rsidRPr="007B5E47">
        <w:rPr>
          <w:rFonts w:ascii="Times New Roman" w:hAnsi="Times New Roman" w:cs="Times New Roman"/>
          <w:sz w:val="24"/>
          <w:szCs w:val="24"/>
        </w:rPr>
        <w:tab/>
      </w:r>
      <w:r w:rsidRPr="007B5E47">
        <w:rPr>
          <w:rFonts w:ascii="Times New Roman" w:hAnsi="Times New Roman" w:cs="Times New Roman"/>
          <w:sz w:val="24"/>
          <w:szCs w:val="24"/>
        </w:rPr>
        <w:tab/>
      </w:r>
      <w:r w:rsidRPr="007B5E47">
        <w:rPr>
          <w:rFonts w:ascii="Times New Roman" w:hAnsi="Times New Roman" w:cs="Times New Roman"/>
          <w:sz w:val="24"/>
          <w:szCs w:val="24"/>
        </w:rPr>
        <w:tab/>
        <w:t xml:space="preserve">: Ayu Sahara </w:t>
      </w:r>
    </w:p>
    <w:p w:rsidR="007B5E47" w:rsidRPr="007B5E47" w:rsidRDefault="007B5E47" w:rsidP="00243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NPM</w:t>
      </w:r>
      <w:r w:rsidRPr="007B5E47">
        <w:rPr>
          <w:rFonts w:ascii="Times New Roman" w:hAnsi="Times New Roman" w:cs="Times New Roman"/>
          <w:sz w:val="24"/>
          <w:szCs w:val="24"/>
        </w:rPr>
        <w:tab/>
      </w:r>
      <w:r w:rsidRPr="007B5E47">
        <w:rPr>
          <w:rFonts w:ascii="Times New Roman" w:hAnsi="Times New Roman" w:cs="Times New Roman"/>
          <w:sz w:val="24"/>
          <w:szCs w:val="24"/>
        </w:rPr>
        <w:tab/>
      </w:r>
      <w:r w:rsidRPr="007B5E47">
        <w:rPr>
          <w:rFonts w:ascii="Times New Roman" w:hAnsi="Times New Roman" w:cs="Times New Roman"/>
          <w:sz w:val="24"/>
          <w:szCs w:val="24"/>
        </w:rPr>
        <w:tab/>
      </w:r>
      <w:r w:rsidRPr="007B5E47">
        <w:rPr>
          <w:rFonts w:ascii="Times New Roman" w:hAnsi="Times New Roman" w:cs="Times New Roman"/>
          <w:sz w:val="24"/>
          <w:szCs w:val="24"/>
        </w:rPr>
        <w:tab/>
        <w:t>: 171434063</w:t>
      </w:r>
    </w:p>
    <w:p w:rsidR="007B5E47" w:rsidRPr="007B5E47" w:rsidRDefault="007B5E47" w:rsidP="00243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JURUSAN</w:t>
      </w:r>
      <w:r w:rsidRPr="007B5E47">
        <w:rPr>
          <w:rFonts w:ascii="Times New Roman" w:hAnsi="Times New Roman" w:cs="Times New Roman"/>
          <w:sz w:val="24"/>
          <w:szCs w:val="24"/>
        </w:rPr>
        <w:tab/>
      </w:r>
      <w:r w:rsidRPr="007B5E47">
        <w:rPr>
          <w:rFonts w:ascii="Times New Roman" w:hAnsi="Times New Roman" w:cs="Times New Roman"/>
          <w:sz w:val="24"/>
          <w:szCs w:val="24"/>
        </w:rPr>
        <w:tab/>
      </w:r>
      <w:r w:rsidRPr="007B5E47">
        <w:rPr>
          <w:rFonts w:ascii="Times New Roman" w:hAnsi="Times New Roman" w:cs="Times New Roman"/>
          <w:sz w:val="24"/>
          <w:szCs w:val="24"/>
        </w:rPr>
        <w:tab/>
        <w:t>: Fakultas Keguruan Dan Ilmu Pendidikan</w:t>
      </w:r>
    </w:p>
    <w:p w:rsidR="007B5E47" w:rsidRPr="007B5E47" w:rsidRDefault="007B5E47" w:rsidP="00243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PROGRAM STUDI</w:t>
      </w:r>
      <w:r w:rsidRPr="007B5E47">
        <w:rPr>
          <w:rFonts w:ascii="Times New Roman" w:hAnsi="Times New Roman" w:cs="Times New Roman"/>
          <w:sz w:val="24"/>
          <w:szCs w:val="24"/>
        </w:rPr>
        <w:tab/>
      </w:r>
      <w:r w:rsidRPr="007B5E47">
        <w:rPr>
          <w:rFonts w:ascii="Times New Roman" w:hAnsi="Times New Roman" w:cs="Times New Roman"/>
          <w:sz w:val="24"/>
          <w:szCs w:val="24"/>
        </w:rPr>
        <w:tab/>
        <w:t>: Pendidikan Guru Sekolah Dasar</w:t>
      </w:r>
    </w:p>
    <w:p w:rsidR="007B5E47" w:rsidRPr="007B5E47" w:rsidRDefault="007B5E47" w:rsidP="002438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JENJANG PENDIDIKAN</w:t>
      </w:r>
      <w:r w:rsidRPr="007B5E47">
        <w:rPr>
          <w:rFonts w:ascii="Times New Roman" w:hAnsi="Times New Roman" w:cs="Times New Roman"/>
          <w:sz w:val="24"/>
          <w:szCs w:val="24"/>
        </w:rPr>
        <w:tab/>
        <w:t>: Strata Satu (S-1)</w:t>
      </w:r>
    </w:p>
    <w:p w:rsidR="00243823" w:rsidRDefault="007B5E47" w:rsidP="00243823">
      <w:pPr>
        <w:spacing w:line="240" w:lineRule="auto"/>
        <w:ind w:left="2160" w:hanging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JUDUL</w:t>
      </w:r>
      <w:r w:rsidRPr="007B5E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3823">
        <w:rPr>
          <w:rFonts w:ascii="Times New Roman" w:hAnsi="Times New Roman" w:cs="Times New Roman"/>
          <w:sz w:val="24"/>
          <w:szCs w:val="24"/>
        </w:rPr>
        <w:t xml:space="preserve">: </w:t>
      </w:r>
      <w:r w:rsidRPr="007B5E47">
        <w:rPr>
          <w:rFonts w:ascii="Times New Roman" w:hAnsi="Times New Roman" w:cs="Times New Roman"/>
          <w:sz w:val="24"/>
          <w:szCs w:val="24"/>
        </w:rPr>
        <w:t xml:space="preserve">Pengembangan Med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E47">
        <w:rPr>
          <w:rFonts w:ascii="Times New Roman" w:hAnsi="Times New Roman" w:cs="Times New Roman"/>
          <w:i/>
          <w:sz w:val="24"/>
          <w:szCs w:val="24"/>
        </w:rPr>
        <w:t>Pop Up Book</w:t>
      </w:r>
      <w:r w:rsidR="002438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3823" w:rsidRDefault="00243823" w:rsidP="00243823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7B5E47">
        <w:rPr>
          <w:rFonts w:ascii="Times New Roman" w:hAnsi="Times New Roman" w:cs="Times New Roman"/>
          <w:sz w:val="24"/>
          <w:szCs w:val="24"/>
        </w:rPr>
        <w:t xml:space="preserve">Sebagai </w:t>
      </w:r>
      <w:r w:rsidR="007B5E47" w:rsidRPr="007B5E47">
        <w:rPr>
          <w:rFonts w:ascii="Times New Roman" w:hAnsi="Times New Roman" w:cs="Times New Roman"/>
          <w:sz w:val="24"/>
          <w:szCs w:val="24"/>
        </w:rPr>
        <w:t xml:space="preserve">Media Pembelajaran IPS </w:t>
      </w:r>
      <w:r w:rsidR="007B5E47">
        <w:rPr>
          <w:rFonts w:ascii="Times New Roman" w:hAnsi="Times New Roman" w:cs="Times New Roman"/>
          <w:sz w:val="24"/>
          <w:szCs w:val="24"/>
        </w:rPr>
        <w:t>Materi</w:t>
      </w:r>
    </w:p>
    <w:p w:rsidR="00243823" w:rsidRDefault="00243823" w:rsidP="00243823">
      <w:pPr>
        <w:spacing w:line="240" w:lineRule="auto"/>
        <w:ind w:left="28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5E47" w:rsidRPr="007B5E47">
        <w:rPr>
          <w:rFonts w:ascii="Times New Roman" w:hAnsi="Times New Roman" w:cs="Times New Roman"/>
          <w:sz w:val="24"/>
          <w:szCs w:val="24"/>
        </w:rPr>
        <w:t>Keberagaman Budaya di Sumatera Utara</w:t>
      </w:r>
      <w:r w:rsidR="007B5E47" w:rsidRPr="007B5E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3823" w:rsidRDefault="00243823" w:rsidP="00243823">
      <w:pPr>
        <w:spacing w:line="240" w:lineRule="auto"/>
        <w:ind w:left="28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B5E47" w:rsidRPr="007B5E47">
        <w:rPr>
          <w:rFonts w:ascii="Times New Roman" w:hAnsi="Times New Roman" w:cs="Times New Roman"/>
          <w:sz w:val="24"/>
          <w:szCs w:val="24"/>
        </w:rPr>
        <w:t>Siswa Kelas IV SD</w:t>
      </w:r>
    </w:p>
    <w:p w:rsidR="00243823" w:rsidRPr="00243823" w:rsidRDefault="00243823" w:rsidP="00243823">
      <w:pPr>
        <w:spacing w:line="240" w:lineRule="auto"/>
        <w:ind w:left="28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E47" w:rsidRPr="007B5E47" w:rsidRDefault="007B5E47" w:rsidP="007B5E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Pembimbing I</w:t>
      </w:r>
    </w:p>
    <w:p w:rsidR="00243823" w:rsidRPr="007B5E47" w:rsidRDefault="00243823" w:rsidP="00243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E47" w:rsidRPr="007B5E47" w:rsidRDefault="007B5E47" w:rsidP="007B5E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E47">
        <w:rPr>
          <w:rFonts w:ascii="Times New Roman" w:hAnsi="Times New Roman" w:cs="Times New Roman"/>
          <w:b/>
          <w:sz w:val="24"/>
          <w:szCs w:val="24"/>
          <w:u w:val="single"/>
        </w:rPr>
        <w:t>Beta Rapita Silalahi, S.Pd., M.P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7B5E47">
        <w:rPr>
          <w:rFonts w:ascii="Times New Roman" w:hAnsi="Times New Roman" w:cs="Times New Roman"/>
          <w:b/>
          <w:sz w:val="24"/>
          <w:szCs w:val="24"/>
        </w:rPr>
        <w:t>NIDN. 0122078001</w:t>
      </w:r>
    </w:p>
    <w:p w:rsidR="007B5E47" w:rsidRPr="007B5E47" w:rsidRDefault="007B5E47" w:rsidP="00243823">
      <w:pPr>
        <w:ind w:left="15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 xml:space="preserve">Diuji Pada Tanggal </w:t>
      </w:r>
      <w:r w:rsidRPr="007B5E47">
        <w:rPr>
          <w:rFonts w:ascii="Times New Roman" w:hAnsi="Times New Roman" w:cs="Times New Roman"/>
          <w:sz w:val="24"/>
          <w:szCs w:val="24"/>
        </w:rPr>
        <w:tab/>
        <w:t>:</w:t>
      </w:r>
    </w:p>
    <w:p w:rsidR="007B5E47" w:rsidRDefault="00243823" w:rsidP="00243823">
      <w:pPr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c</w:t>
      </w:r>
      <w:r w:rsidR="007B5E47" w:rsidRPr="007B5E47">
        <w:rPr>
          <w:rFonts w:ascii="Times New Roman" w:hAnsi="Times New Roman" w:cs="Times New Roman"/>
          <w:sz w:val="24"/>
          <w:szCs w:val="24"/>
        </w:rPr>
        <w:t xml:space="preserve">ium </w:t>
      </w:r>
      <w:r w:rsidR="007B5E47" w:rsidRPr="007B5E47">
        <w:rPr>
          <w:rFonts w:ascii="Times New Roman" w:hAnsi="Times New Roman" w:cs="Times New Roman"/>
          <w:sz w:val="24"/>
          <w:szCs w:val="24"/>
        </w:rPr>
        <w:tab/>
      </w:r>
      <w:r w:rsidR="007B5E47" w:rsidRPr="007B5E47">
        <w:rPr>
          <w:rFonts w:ascii="Times New Roman" w:hAnsi="Times New Roman" w:cs="Times New Roman"/>
          <w:sz w:val="24"/>
          <w:szCs w:val="24"/>
        </w:rPr>
        <w:tab/>
        <w:t>:</w:t>
      </w:r>
    </w:p>
    <w:p w:rsidR="00243823" w:rsidRPr="007B5E47" w:rsidRDefault="00243823" w:rsidP="007B5E47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7B5E47" w:rsidRPr="007B5E47" w:rsidRDefault="00B81BBA" w:rsidP="00B81BB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5E47" w:rsidRPr="007B5E47">
        <w:rPr>
          <w:rFonts w:ascii="Times New Roman" w:hAnsi="Times New Roman" w:cs="Times New Roman"/>
          <w:sz w:val="24"/>
          <w:szCs w:val="24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B5E47" w:rsidRPr="007B5E47">
        <w:rPr>
          <w:rFonts w:ascii="Times New Roman" w:hAnsi="Times New Roman" w:cs="Times New Roman"/>
          <w:sz w:val="24"/>
          <w:szCs w:val="24"/>
        </w:rPr>
        <w:t xml:space="preserve"> Sekretaris</w:t>
      </w:r>
    </w:p>
    <w:p w:rsidR="00243823" w:rsidRPr="007B5E47" w:rsidRDefault="00243823" w:rsidP="007B5E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E47" w:rsidRPr="007B5E47" w:rsidRDefault="00C82437" w:rsidP="007B5E4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KRT. </w:t>
      </w:r>
      <w:r w:rsidR="007B5E47" w:rsidRPr="007B5E47">
        <w:rPr>
          <w:rFonts w:ascii="Times New Roman" w:hAnsi="Times New Roman" w:cs="Times New Roman"/>
          <w:b/>
          <w:sz w:val="24"/>
          <w:szCs w:val="24"/>
          <w:u w:val="single"/>
        </w:rPr>
        <w:t>Hardi Mulyono K. Surbakti</w:t>
      </w:r>
      <w:r w:rsidR="007B5E47" w:rsidRPr="007B5E47">
        <w:rPr>
          <w:rFonts w:ascii="Times New Roman" w:hAnsi="Times New Roman" w:cs="Times New Roman"/>
          <w:b/>
          <w:sz w:val="24"/>
          <w:szCs w:val="24"/>
        </w:rPr>
        <w:tab/>
      </w:r>
      <w:r w:rsidR="007B5E47" w:rsidRPr="007B5E4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B5E47" w:rsidRPr="007B5E47">
        <w:rPr>
          <w:rFonts w:ascii="Times New Roman" w:hAnsi="Times New Roman" w:cs="Times New Roman"/>
          <w:b/>
          <w:sz w:val="24"/>
          <w:szCs w:val="24"/>
          <w:u w:val="single"/>
        </w:rPr>
        <w:t>Drs. Samsul Bahri, M.Si</w:t>
      </w:r>
      <w:r w:rsidR="007B5E4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B5E47" w:rsidRPr="007B5E47">
        <w:rPr>
          <w:rFonts w:ascii="Times New Roman" w:hAnsi="Times New Roman" w:cs="Times New Roman"/>
          <w:b/>
          <w:sz w:val="24"/>
          <w:szCs w:val="24"/>
        </w:rPr>
        <w:t xml:space="preserve">NIDN. 0111116303 </w:t>
      </w:r>
      <w:r w:rsidR="007B5E47" w:rsidRPr="007B5E47">
        <w:rPr>
          <w:rFonts w:ascii="Times New Roman" w:hAnsi="Times New Roman" w:cs="Times New Roman"/>
          <w:b/>
          <w:sz w:val="24"/>
          <w:szCs w:val="24"/>
        </w:rPr>
        <w:tab/>
      </w:r>
      <w:r w:rsidR="007B5E47" w:rsidRPr="007B5E47">
        <w:rPr>
          <w:rFonts w:ascii="Times New Roman" w:hAnsi="Times New Roman" w:cs="Times New Roman"/>
          <w:b/>
          <w:sz w:val="24"/>
          <w:szCs w:val="24"/>
        </w:rPr>
        <w:tab/>
      </w:r>
      <w:r w:rsidR="007B5E47" w:rsidRPr="007B5E4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7B5E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5E47" w:rsidRPr="007B5E47">
        <w:rPr>
          <w:rFonts w:ascii="Times New Roman" w:hAnsi="Times New Roman" w:cs="Times New Roman"/>
          <w:b/>
          <w:sz w:val="24"/>
          <w:szCs w:val="24"/>
        </w:rPr>
        <w:t xml:space="preserve">  NIDN. 0017036702</w:t>
      </w:r>
      <w:bookmarkStart w:id="0" w:name="_GoBack"/>
      <w:bookmarkEnd w:id="0"/>
    </w:p>
    <w:sectPr w:rsidR="007B5E47" w:rsidRPr="007B5E47" w:rsidSect="007924DA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A1" w:rsidRDefault="00345EA1">
      <w:pPr>
        <w:spacing w:after="0" w:line="240" w:lineRule="auto"/>
      </w:pPr>
      <w:r>
        <w:separator/>
      </w:r>
    </w:p>
  </w:endnote>
  <w:endnote w:type="continuationSeparator" w:id="0">
    <w:p w:rsidR="00345EA1" w:rsidRDefault="0034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70" w:rsidRDefault="00564C70">
    <w:pPr>
      <w:pStyle w:val="Footer"/>
      <w:jc w:val="center"/>
    </w:pPr>
  </w:p>
  <w:p w:rsidR="00564C70" w:rsidRDefault="00564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A1" w:rsidRDefault="00345EA1">
      <w:pPr>
        <w:spacing w:after="0" w:line="240" w:lineRule="auto"/>
      </w:pPr>
      <w:r>
        <w:separator/>
      </w:r>
    </w:p>
  </w:footnote>
  <w:footnote w:type="continuationSeparator" w:id="0">
    <w:p w:rsidR="00345EA1" w:rsidRDefault="0034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676"/>
    <w:multiLevelType w:val="hybridMultilevel"/>
    <w:tmpl w:val="575A9B52"/>
    <w:lvl w:ilvl="0" w:tplc="0421000F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2092F"/>
    <w:multiLevelType w:val="hybridMultilevel"/>
    <w:tmpl w:val="EF66D7FE"/>
    <w:lvl w:ilvl="0" w:tplc="3ECC92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5E31"/>
    <w:multiLevelType w:val="hybridMultilevel"/>
    <w:tmpl w:val="B8D658FE"/>
    <w:lvl w:ilvl="0" w:tplc="76D08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2C76"/>
    <w:multiLevelType w:val="hybridMultilevel"/>
    <w:tmpl w:val="0AD25BE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C9681CE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7B4C7388">
      <w:start w:val="3"/>
      <w:numFmt w:val="upperLetter"/>
      <w:lvlText w:val="%4."/>
      <w:lvlJc w:val="left"/>
      <w:pPr>
        <w:ind w:left="3589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C250C"/>
    <w:multiLevelType w:val="hybridMultilevel"/>
    <w:tmpl w:val="D6DAFB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1CD8"/>
    <w:multiLevelType w:val="hybridMultilevel"/>
    <w:tmpl w:val="A62C93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83950"/>
    <w:multiLevelType w:val="hybridMultilevel"/>
    <w:tmpl w:val="1706B5D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704F21"/>
    <w:multiLevelType w:val="hybridMultilevel"/>
    <w:tmpl w:val="9D5AEF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24C96"/>
    <w:multiLevelType w:val="hybridMultilevel"/>
    <w:tmpl w:val="98E880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A7A"/>
    <w:multiLevelType w:val="hybridMultilevel"/>
    <w:tmpl w:val="47E6D8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2232"/>
    <w:multiLevelType w:val="hybridMultilevel"/>
    <w:tmpl w:val="28A4A83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242239"/>
    <w:multiLevelType w:val="hybridMultilevel"/>
    <w:tmpl w:val="B00C4EF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E366423A">
      <w:start w:val="1"/>
      <w:numFmt w:val="lowerLetter"/>
      <w:lvlText w:val="(%2)"/>
      <w:lvlJc w:val="left"/>
      <w:pPr>
        <w:ind w:left="2160" w:hanging="360"/>
      </w:pPr>
      <w:rPr>
        <w:rFonts w:hint="default"/>
        <w:sz w:val="23"/>
      </w:rPr>
    </w:lvl>
    <w:lvl w:ilvl="2" w:tplc="060AFBE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8039D0"/>
    <w:multiLevelType w:val="hybridMultilevel"/>
    <w:tmpl w:val="5FFCA6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64245"/>
    <w:multiLevelType w:val="hybridMultilevel"/>
    <w:tmpl w:val="22706E66"/>
    <w:lvl w:ilvl="0" w:tplc="B6AEB6C4">
      <w:start w:val="1"/>
      <w:numFmt w:val="decimal"/>
      <w:lvlText w:val="%1."/>
      <w:lvlJc w:val="left"/>
      <w:pPr>
        <w:ind w:left="2205" w:hanging="360"/>
      </w:pPr>
      <w:rPr>
        <w:rFonts w:hint="default"/>
        <w:b w:val="0"/>
        <w:sz w:val="24"/>
      </w:rPr>
    </w:lvl>
    <w:lvl w:ilvl="1" w:tplc="0421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2D3912A5"/>
    <w:multiLevelType w:val="hybridMultilevel"/>
    <w:tmpl w:val="F0602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B4435"/>
    <w:multiLevelType w:val="hybridMultilevel"/>
    <w:tmpl w:val="F8683FEA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75251"/>
    <w:multiLevelType w:val="hybridMultilevel"/>
    <w:tmpl w:val="47EEC9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83264"/>
    <w:multiLevelType w:val="hybridMultilevel"/>
    <w:tmpl w:val="D15C66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E0D24"/>
    <w:multiLevelType w:val="hybridMultilevel"/>
    <w:tmpl w:val="AA96BB6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B86764"/>
    <w:multiLevelType w:val="hybridMultilevel"/>
    <w:tmpl w:val="83C8FCB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300176"/>
    <w:multiLevelType w:val="hybridMultilevel"/>
    <w:tmpl w:val="CB864C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A317B"/>
    <w:multiLevelType w:val="hybridMultilevel"/>
    <w:tmpl w:val="D0549B64"/>
    <w:lvl w:ilvl="0" w:tplc="E0060B2A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7E32EB"/>
    <w:multiLevelType w:val="hybridMultilevel"/>
    <w:tmpl w:val="3CEA2A2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6C703E"/>
    <w:multiLevelType w:val="hybridMultilevel"/>
    <w:tmpl w:val="89FE4250"/>
    <w:lvl w:ilvl="0" w:tplc="76D08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C5D01"/>
    <w:multiLevelType w:val="hybridMultilevel"/>
    <w:tmpl w:val="5D8C33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37DFB"/>
    <w:multiLevelType w:val="hybridMultilevel"/>
    <w:tmpl w:val="61DA73F6"/>
    <w:lvl w:ilvl="0" w:tplc="1AEAD5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1E53E2"/>
    <w:multiLevelType w:val="hybridMultilevel"/>
    <w:tmpl w:val="8298895E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72CA"/>
    <w:multiLevelType w:val="hybridMultilevel"/>
    <w:tmpl w:val="7FA2CF40"/>
    <w:lvl w:ilvl="0" w:tplc="67628038">
      <w:start w:val="1"/>
      <w:numFmt w:val="decimal"/>
      <w:lvlText w:val="%1."/>
      <w:lvlJc w:val="left"/>
      <w:pPr>
        <w:ind w:left="1996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50D25567"/>
    <w:multiLevelType w:val="hybridMultilevel"/>
    <w:tmpl w:val="F99A1A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D511E"/>
    <w:multiLevelType w:val="hybridMultilevel"/>
    <w:tmpl w:val="409E452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93D4D"/>
    <w:multiLevelType w:val="hybridMultilevel"/>
    <w:tmpl w:val="00F059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AE57DA"/>
    <w:multiLevelType w:val="hybridMultilevel"/>
    <w:tmpl w:val="30C20626"/>
    <w:lvl w:ilvl="0" w:tplc="3B6E6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B5A57"/>
    <w:multiLevelType w:val="hybridMultilevel"/>
    <w:tmpl w:val="DC506B02"/>
    <w:lvl w:ilvl="0" w:tplc="A02C3AA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D0620"/>
    <w:multiLevelType w:val="hybridMultilevel"/>
    <w:tmpl w:val="575A9B52"/>
    <w:lvl w:ilvl="0" w:tplc="0421000F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3A5C50"/>
    <w:multiLevelType w:val="hybridMultilevel"/>
    <w:tmpl w:val="C80AA2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339A7"/>
    <w:multiLevelType w:val="hybridMultilevel"/>
    <w:tmpl w:val="575A9B52"/>
    <w:lvl w:ilvl="0" w:tplc="0421000F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CB2EBF"/>
    <w:multiLevelType w:val="hybridMultilevel"/>
    <w:tmpl w:val="0F00F8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E21B5"/>
    <w:multiLevelType w:val="hybridMultilevel"/>
    <w:tmpl w:val="ECAAD03C"/>
    <w:lvl w:ilvl="0" w:tplc="57D03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AE27B0"/>
    <w:multiLevelType w:val="hybridMultilevel"/>
    <w:tmpl w:val="B8D658FE"/>
    <w:lvl w:ilvl="0" w:tplc="76D08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A01A3"/>
    <w:multiLevelType w:val="hybridMultilevel"/>
    <w:tmpl w:val="CF44E6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546185"/>
    <w:multiLevelType w:val="hybridMultilevel"/>
    <w:tmpl w:val="E74E49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4001D"/>
    <w:multiLevelType w:val="hybridMultilevel"/>
    <w:tmpl w:val="E7D2EE4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3C3F40"/>
    <w:multiLevelType w:val="hybridMultilevel"/>
    <w:tmpl w:val="9AEE3A68"/>
    <w:lvl w:ilvl="0" w:tplc="F2C64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A0EDA"/>
    <w:multiLevelType w:val="multilevel"/>
    <w:tmpl w:val="860E6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4">
    <w:nsid w:val="73AA0821"/>
    <w:multiLevelType w:val="hybridMultilevel"/>
    <w:tmpl w:val="98E880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B3462"/>
    <w:multiLevelType w:val="hybridMultilevel"/>
    <w:tmpl w:val="C2D637E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5324F38"/>
    <w:multiLevelType w:val="hybridMultilevel"/>
    <w:tmpl w:val="9EDE2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84EF0"/>
    <w:multiLevelType w:val="hybridMultilevel"/>
    <w:tmpl w:val="2D76681E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9">
      <w:start w:val="1"/>
      <w:numFmt w:val="lowerLetter"/>
      <w:lvlText w:val="%3."/>
      <w:lvlJc w:val="lef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7EC35BBE"/>
    <w:multiLevelType w:val="hybridMultilevel"/>
    <w:tmpl w:val="8B78DEAC"/>
    <w:lvl w:ilvl="0" w:tplc="3ECC92A4">
      <w:start w:val="1"/>
      <w:numFmt w:val="decimal"/>
      <w:lvlText w:val="%1."/>
      <w:lvlJc w:val="left"/>
      <w:pPr>
        <w:ind w:left="147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>
    <w:nsid w:val="7F042376"/>
    <w:multiLevelType w:val="hybridMultilevel"/>
    <w:tmpl w:val="52969C92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0F">
      <w:start w:val="1"/>
      <w:numFmt w:val="decimal"/>
      <w:lvlText w:val="%3."/>
      <w:lvlJc w:val="lef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22"/>
  </w:num>
  <w:num w:numId="3">
    <w:abstractNumId w:val="43"/>
  </w:num>
  <w:num w:numId="4">
    <w:abstractNumId w:val="11"/>
  </w:num>
  <w:num w:numId="5">
    <w:abstractNumId w:val="10"/>
  </w:num>
  <w:num w:numId="6">
    <w:abstractNumId w:val="35"/>
  </w:num>
  <w:num w:numId="7">
    <w:abstractNumId w:val="13"/>
  </w:num>
  <w:num w:numId="8">
    <w:abstractNumId w:val="47"/>
  </w:num>
  <w:num w:numId="9">
    <w:abstractNumId w:val="3"/>
  </w:num>
  <w:num w:numId="10">
    <w:abstractNumId w:val="49"/>
  </w:num>
  <w:num w:numId="11">
    <w:abstractNumId w:val="27"/>
  </w:num>
  <w:num w:numId="12">
    <w:abstractNumId w:val="25"/>
  </w:num>
  <w:num w:numId="13">
    <w:abstractNumId w:val="21"/>
  </w:num>
  <w:num w:numId="14">
    <w:abstractNumId w:val="31"/>
  </w:num>
  <w:num w:numId="15">
    <w:abstractNumId w:val="42"/>
  </w:num>
  <w:num w:numId="16">
    <w:abstractNumId w:val="29"/>
  </w:num>
  <w:num w:numId="17">
    <w:abstractNumId w:val="45"/>
  </w:num>
  <w:num w:numId="18">
    <w:abstractNumId w:val="33"/>
  </w:num>
  <w:num w:numId="19">
    <w:abstractNumId w:val="46"/>
  </w:num>
  <w:num w:numId="20">
    <w:abstractNumId w:val="7"/>
  </w:num>
  <w:num w:numId="21">
    <w:abstractNumId w:val="34"/>
  </w:num>
  <w:num w:numId="22">
    <w:abstractNumId w:val="36"/>
  </w:num>
  <w:num w:numId="23">
    <w:abstractNumId w:val="8"/>
  </w:num>
  <w:num w:numId="24">
    <w:abstractNumId w:val="44"/>
  </w:num>
  <w:num w:numId="25">
    <w:abstractNumId w:val="12"/>
  </w:num>
  <w:num w:numId="26">
    <w:abstractNumId w:val="39"/>
  </w:num>
  <w:num w:numId="27">
    <w:abstractNumId w:val="20"/>
  </w:num>
  <w:num w:numId="28">
    <w:abstractNumId w:val="32"/>
  </w:num>
  <w:num w:numId="29">
    <w:abstractNumId w:val="9"/>
  </w:num>
  <w:num w:numId="30">
    <w:abstractNumId w:val="16"/>
  </w:num>
  <w:num w:numId="31">
    <w:abstractNumId w:val="40"/>
  </w:num>
  <w:num w:numId="32">
    <w:abstractNumId w:val="18"/>
  </w:num>
  <w:num w:numId="33">
    <w:abstractNumId w:val="0"/>
  </w:num>
  <w:num w:numId="34">
    <w:abstractNumId w:val="5"/>
  </w:num>
  <w:num w:numId="35">
    <w:abstractNumId w:val="17"/>
  </w:num>
  <w:num w:numId="36">
    <w:abstractNumId w:val="37"/>
  </w:num>
  <w:num w:numId="37">
    <w:abstractNumId w:val="15"/>
  </w:num>
  <w:num w:numId="38">
    <w:abstractNumId w:val="26"/>
  </w:num>
  <w:num w:numId="39">
    <w:abstractNumId w:val="24"/>
  </w:num>
  <w:num w:numId="40">
    <w:abstractNumId w:val="4"/>
  </w:num>
  <w:num w:numId="41">
    <w:abstractNumId w:val="23"/>
  </w:num>
  <w:num w:numId="42">
    <w:abstractNumId w:val="14"/>
  </w:num>
  <w:num w:numId="43">
    <w:abstractNumId w:val="38"/>
  </w:num>
  <w:num w:numId="44">
    <w:abstractNumId w:val="48"/>
  </w:num>
  <w:num w:numId="45">
    <w:abstractNumId w:val="1"/>
  </w:num>
  <w:num w:numId="46">
    <w:abstractNumId w:val="2"/>
  </w:num>
  <w:num w:numId="47">
    <w:abstractNumId w:val="30"/>
  </w:num>
  <w:num w:numId="48">
    <w:abstractNumId w:val="28"/>
  </w:num>
  <w:num w:numId="49">
    <w:abstractNumId w:val="6"/>
  </w:num>
  <w:num w:numId="50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1F3"/>
    <w:rsid w:val="000013EC"/>
    <w:rsid w:val="00006157"/>
    <w:rsid w:val="0001729F"/>
    <w:rsid w:val="000205B7"/>
    <w:rsid w:val="00021798"/>
    <w:rsid w:val="00023F36"/>
    <w:rsid w:val="0002572B"/>
    <w:rsid w:val="00040F6C"/>
    <w:rsid w:val="000443DE"/>
    <w:rsid w:val="00044957"/>
    <w:rsid w:val="000465D8"/>
    <w:rsid w:val="000505C5"/>
    <w:rsid w:val="00052CDB"/>
    <w:rsid w:val="000546C2"/>
    <w:rsid w:val="00056C5F"/>
    <w:rsid w:val="00060F87"/>
    <w:rsid w:val="0007675A"/>
    <w:rsid w:val="00084BCA"/>
    <w:rsid w:val="0008673D"/>
    <w:rsid w:val="00090128"/>
    <w:rsid w:val="0009214A"/>
    <w:rsid w:val="00092BA0"/>
    <w:rsid w:val="00095037"/>
    <w:rsid w:val="000A0C60"/>
    <w:rsid w:val="000A1001"/>
    <w:rsid w:val="000A6003"/>
    <w:rsid w:val="000A76EF"/>
    <w:rsid w:val="000B19C9"/>
    <w:rsid w:val="000B2416"/>
    <w:rsid w:val="000B7DDA"/>
    <w:rsid w:val="000C0843"/>
    <w:rsid w:val="000C17C9"/>
    <w:rsid w:val="000C4638"/>
    <w:rsid w:val="000D1D46"/>
    <w:rsid w:val="000D3FCE"/>
    <w:rsid w:val="000D72A1"/>
    <w:rsid w:val="000E5B35"/>
    <w:rsid w:val="000E6D24"/>
    <w:rsid w:val="000F364F"/>
    <w:rsid w:val="000F3BD5"/>
    <w:rsid w:val="000F731A"/>
    <w:rsid w:val="00100141"/>
    <w:rsid w:val="00106BD6"/>
    <w:rsid w:val="00106CC6"/>
    <w:rsid w:val="0010734E"/>
    <w:rsid w:val="00116A88"/>
    <w:rsid w:val="00116B88"/>
    <w:rsid w:val="00120D75"/>
    <w:rsid w:val="001248D6"/>
    <w:rsid w:val="0012522D"/>
    <w:rsid w:val="001275B6"/>
    <w:rsid w:val="00131A8B"/>
    <w:rsid w:val="00131B9F"/>
    <w:rsid w:val="00132ED4"/>
    <w:rsid w:val="00132EEC"/>
    <w:rsid w:val="00133960"/>
    <w:rsid w:val="00134894"/>
    <w:rsid w:val="00135BF2"/>
    <w:rsid w:val="00140A46"/>
    <w:rsid w:val="00141664"/>
    <w:rsid w:val="001426D8"/>
    <w:rsid w:val="00143C5A"/>
    <w:rsid w:val="00151CBE"/>
    <w:rsid w:val="00155E15"/>
    <w:rsid w:val="001568E8"/>
    <w:rsid w:val="00157204"/>
    <w:rsid w:val="0016543C"/>
    <w:rsid w:val="00166210"/>
    <w:rsid w:val="001667FB"/>
    <w:rsid w:val="00171FED"/>
    <w:rsid w:val="00173DA8"/>
    <w:rsid w:val="00181EB5"/>
    <w:rsid w:val="00190A96"/>
    <w:rsid w:val="001929F6"/>
    <w:rsid w:val="001A1115"/>
    <w:rsid w:val="001A3158"/>
    <w:rsid w:val="001A3E6C"/>
    <w:rsid w:val="001A42C4"/>
    <w:rsid w:val="001A6333"/>
    <w:rsid w:val="001B6479"/>
    <w:rsid w:val="001C0C47"/>
    <w:rsid w:val="001C2543"/>
    <w:rsid w:val="001C25E4"/>
    <w:rsid w:val="001C2EE9"/>
    <w:rsid w:val="001C56CF"/>
    <w:rsid w:val="001D062C"/>
    <w:rsid w:val="001D17E1"/>
    <w:rsid w:val="001D481A"/>
    <w:rsid w:val="001D5F32"/>
    <w:rsid w:val="001D60DD"/>
    <w:rsid w:val="001D7365"/>
    <w:rsid w:val="001E04C3"/>
    <w:rsid w:val="001E1F27"/>
    <w:rsid w:val="001E2E7A"/>
    <w:rsid w:val="001E3159"/>
    <w:rsid w:val="001E426B"/>
    <w:rsid w:val="001E5069"/>
    <w:rsid w:val="001E5B75"/>
    <w:rsid w:val="001E7A2A"/>
    <w:rsid w:val="001F04FB"/>
    <w:rsid w:val="001F2AC2"/>
    <w:rsid w:val="002021B6"/>
    <w:rsid w:val="0020251B"/>
    <w:rsid w:val="00203ACF"/>
    <w:rsid w:val="00206A98"/>
    <w:rsid w:val="00212218"/>
    <w:rsid w:val="00212AAE"/>
    <w:rsid w:val="0021508A"/>
    <w:rsid w:val="002235DA"/>
    <w:rsid w:val="00225C8E"/>
    <w:rsid w:val="002323B3"/>
    <w:rsid w:val="00232449"/>
    <w:rsid w:val="00242665"/>
    <w:rsid w:val="00242885"/>
    <w:rsid w:val="00242D2D"/>
    <w:rsid w:val="00243823"/>
    <w:rsid w:val="002478F6"/>
    <w:rsid w:val="002514C4"/>
    <w:rsid w:val="00255407"/>
    <w:rsid w:val="00257B64"/>
    <w:rsid w:val="0026715E"/>
    <w:rsid w:val="00267D4C"/>
    <w:rsid w:val="00271C7F"/>
    <w:rsid w:val="0027424A"/>
    <w:rsid w:val="00276295"/>
    <w:rsid w:val="0028064D"/>
    <w:rsid w:val="00282A3E"/>
    <w:rsid w:val="00291AC2"/>
    <w:rsid w:val="00292132"/>
    <w:rsid w:val="00297A06"/>
    <w:rsid w:val="002A3F1A"/>
    <w:rsid w:val="002A4B17"/>
    <w:rsid w:val="002A741C"/>
    <w:rsid w:val="002B20F2"/>
    <w:rsid w:val="002B7F88"/>
    <w:rsid w:val="002C3F61"/>
    <w:rsid w:val="002C51F5"/>
    <w:rsid w:val="002E116E"/>
    <w:rsid w:val="002E6FA8"/>
    <w:rsid w:val="002E7996"/>
    <w:rsid w:val="002F2A19"/>
    <w:rsid w:val="002F45A3"/>
    <w:rsid w:val="002F6060"/>
    <w:rsid w:val="003109B2"/>
    <w:rsid w:val="00311B89"/>
    <w:rsid w:val="0031407F"/>
    <w:rsid w:val="00316208"/>
    <w:rsid w:val="00320EB5"/>
    <w:rsid w:val="00321459"/>
    <w:rsid w:val="00321C63"/>
    <w:rsid w:val="0033148B"/>
    <w:rsid w:val="00335848"/>
    <w:rsid w:val="0034113D"/>
    <w:rsid w:val="00341F36"/>
    <w:rsid w:val="0034578A"/>
    <w:rsid w:val="00345EA1"/>
    <w:rsid w:val="003504D7"/>
    <w:rsid w:val="00355056"/>
    <w:rsid w:val="00355AB9"/>
    <w:rsid w:val="00362D67"/>
    <w:rsid w:val="00363CC0"/>
    <w:rsid w:val="003663F2"/>
    <w:rsid w:val="00376CD8"/>
    <w:rsid w:val="003813E2"/>
    <w:rsid w:val="00383605"/>
    <w:rsid w:val="00385A02"/>
    <w:rsid w:val="0039137B"/>
    <w:rsid w:val="003942ED"/>
    <w:rsid w:val="00397637"/>
    <w:rsid w:val="003A1DFC"/>
    <w:rsid w:val="003A4ACB"/>
    <w:rsid w:val="003A4CD1"/>
    <w:rsid w:val="003A74D6"/>
    <w:rsid w:val="003B1B9A"/>
    <w:rsid w:val="003B521B"/>
    <w:rsid w:val="003B5A8B"/>
    <w:rsid w:val="003C180E"/>
    <w:rsid w:val="003C4A67"/>
    <w:rsid w:val="003C4FF0"/>
    <w:rsid w:val="003D1223"/>
    <w:rsid w:val="003D1948"/>
    <w:rsid w:val="003D35D2"/>
    <w:rsid w:val="003D63B6"/>
    <w:rsid w:val="003D662D"/>
    <w:rsid w:val="003E618F"/>
    <w:rsid w:val="003E67E8"/>
    <w:rsid w:val="003F4444"/>
    <w:rsid w:val="00404F02"/>
    <w:rsid w:val="00414D48"/>
    <w:rsid w:val="0041529F"/>
    <w:rsid w:val="00415DCC"/>
    <w:rsid w:val="0042338E"/>
    <w:rsid w:val="004246E5"/>
    <w:rsid w:val="00424CDC"/>
    <w:rsid w:val="00436FB8"/>
    <w:rsid w:val="00437817"/>
    <w:rsid w:val="00441071"/>
    <w:rsid w:val="00441C65"/>
    <w:rsid w:val="00442203"/>
    <w:rsid w:val="004511C3"/>
    <w:rsid w:val="004511F8"/>
    <w:rsid w:val="00465575"/>
    <w:rsid w:val="004669D9"/>
    <w:rsid w:val="004721DF"/>
    <w:rsid w:val="004731A3"/>
    <w:rsid w:val="0047586B"/>
    <w:rsid w:val="004763D7"/>
    <w:rsid w:val="00483F8C"/>
    <w:rsid w:val="004859CF"/>
    <w:rsid w:val="00487C2F"/>
    <w:rsid w:val="0049033C"/>
    <w:rsid w:val="00492AD5"/>
    <w:rsid w:val="00492F8D"/>
    <w:rsid w:val="0049508B"/>
    <w:rsid w:val="004B51FF"/>
    <w:rsid w:val="004C4246"/>
    <w:rsid w:val="004C70D5"/>
    <w:rsid w:val="004D49AA"/>
    <w:rsid w:val="004E05F3"/>
    <w:rsid w:val="004E1D30"/>
    <w:rsid w:val="004E4257"/>
    <w:rsid w:val="004F031B"/>
    <w:rsid w:val="0050011C"/>
    <w:rsid w:val="005002FD"/>
    <w:rsid w:val="00502E3F"/>
    <w:rsid w:val="0050483C"/>
    <w:rsid w:val="005058BB"/>
    <w:rsid w:val="00505E7C"/>
    <w:rsid w:val="00510311"/>
    <w:rsid w:val="0051273B"/>
    <w:rsid w:val="00520147"/>
    <w:rsid w:val="00523258"/>
    <w:rsid w:val="005238F1"/>
    <w:rsid w:val="00533AEA"/>
    <w:rsid w:val="0053624D"/>
    <w:rsid w:val="005374DF"/>
    <w:rsid w:val="00537DB0"/>
    <w:rsid w:val="00542969"/>
    <w:rsid w:val="0054678D"/>
    <w:rsid w:val="0054682E"/>
    <w:rsid w:val="005477FC"/>
    <w:rsid w:val="005479A4"/>
    <w:rsid w:val="005519FB"/>
    <w:rsid w:val="00564C70"/>
    <w:rsid w:val="00566EB8"/>
    <w:rsid w:val="005713C9"/>
    <w:rsid w:val="00571CC3"/>
    <w:rsid w:val="00572724"/>
    <w:rsid w:val="0058034A"/>
    <w:rsid w:val="005814D4"/>
    <w:rsid w:val="00583CD7"/>
    <w:rsid w:val="00585C1F"/>
    <w:rsid w:val="005908FB"/>
    <w:rsid w:val="0059361D"/>
    <w:rsid w:val="00593AB3"/>
    <w:rsid w:val="00595BEC"/>
    <w:rsid w:val="005A2BFD"/>
    <w:rsid w:val="005A595F"/>
    <w:rsid w:val="005B03BB"/>
    <w:rsid w:val="005B175A"/>
    <w:rsid w:val="005B1F4C"/>
    <w:rsid w:val="005D0BD8"/>
    <w:rsid w:val="005D0EFA"/>
    <w:rsid w:val="005D1D8D"/>
    <w:rsid w:val="005D377C"/>
    <w:rsid w:val="005D4915"/>
    <w:rsid w:val="005D5E09"/>
    <w:rsid w:val="005D61B5"/>
    <w:rsid w:val="005E3F94"/>
    <w:rsid w:val="005E505E"/>
    <w:rsid w:val="005F23D7"/>
    <w:rsid w:val="005F593F"/>
    <w:rsid w:val="0060085F"/>
    <w:rsid w:val="006034F7"/>
    <w:rsid w:val="00606C1F"/>
    <w:rsid w:val="00611897"/>
    <w:rsid w:val="00612F58"/>
    <w:rsid w:val="006160B5"/>
    <w:rsid w:val="00616236"/>
    <w:rsid w:val="00627677"/>
    <w:rsid w:val="00632DF8"/>
    <w:rsid w:val="0064204B"/>
    <w:rsid w:val="00644860"/>
    <w:rsid w:val="00655B85"/>
    <w:rsid w:val="0065761D"/>
    <w:rsid w:val="00660DAF"/>
    <w:rsid w:val="00662592"/>
    <w:rsid w:val="006626D1"/>
    <w:rsid w:val="0066371C"/>
    <w:rsid w:val="00666B4B"/>
    <w:rsid w:val="00671CEE"/>
    <w:rsid w:val="00672197"/>
    <w:rsid w:val="006762D4"/>
    <w:rsid w:val="0067687E"/>
    <w:rsid w:val="00683600"/>
    <w:rsid w:val="0068656E"/>
    <w:rsid w:val="00686921"/>
    <w:rsid w:val="00687BD9"/>
    <w:rsid w:val="0069489D"/>
    <w:rsid w:val="00695C10"/>
    <w:rsid w:val="006A0C3C"/>
    <w:rsid w:val="006A6926"/>
    <w:rsid w:val="006B1C4E"/>
    <w:rsid w:val="006B1E79"/>
    <w:rsid w:val="006B3089"/>
    <w:rsid w:val="006C5CBC"/>
    <w:rsid w:val="006D38DA"/>
    <w:rsid w:val="006D4EE8"/>
    <w:rsid w:val="006D7ECC"/>
    <w:rsid w:val="006E0DAB"/>
    <w:rsid w:val="006E259B"/>
    <w:rsid w:val="006E3C79"/>
    <w:rsid w:val="006F2670"/>
    <w:rsid w:val="006F35E6"/>
    <w:rsid w:val="006F4324"/>
    <w:rsid w:val="006F665F"/>
    <w:rsid w:val="006F74AA"/>
    <w:rsid w:val="006F76F9"/>
    <w:rsid w:val="00707B4E"/>
    <w:rsid w:val="00711C1F"/>
    <w:rsid w:val="00712472"/>
    <w:rsid w:val="0071510A"/>
    <w:rsid w:val="00715D51"/>
    <w:rsid w:val="00717490"/>
    <w:rsid w:val="007203F5"/>
    <w:rsid w:val="00721F61"/>
    <w:rsid w:val="007243C1"/>
    <w:rsid w:val="00724D03"/>
    <w:rsid w:val="00726238"/>
    <w:rsid w:val="00726A08"/>
    <w:rsid w:val="00735B8E"/>
    <w:rsid w:val="00756C66"/>
    <w:rsid w:val="0075718D"/>
    <w:rsid w:val="00763C99"/>
    <w:rsid w:val="00764CCA"/>
    <w:rsid w:val="0076541A"/>
    <w:rsid w:val="007662FC"/>
    <w:rsid w:val="007708B4"/>
    <w:rsid w:val="007712A2"/>
    <w:rsid w:val="00771BB0"/>
    <w:rsid w:val="00772DDA"/>
    <w:rsid w:val="0077478E"/>
    <w:rsid w:val="007764CF"/>
    <w:rsid w:val="00776F7B"/>
    <w:rsid w:val="0077742E"/>
    <w:rsid w:val="007832F5"/>
    <w:rsid w:val="00784C22"/>
    <w:rsid w:val="0078747F"/>
    <w:rsid w:val="007920EB"/>
    <w:rsid w:val="007921D2"/>
    <w:rsid w:val="007924DA"/>
    <w:rsid w:val="007953BA"/>
    <w:rsid w:val="007A6144"/>
    <w:rsid w:val="007A65C0"/>
    <w:rsid w:val="007B5E47"/>
    <w:rsid w:val="007D0831"/>
    <w:rsid w:val="007D6F3B"/>
    <w:rsid w:val="007E73EA"/>
    <w:rsid w:val="007F1B77"/>
    <w:rsid w:val="007F41F3"/>
    <w:rsid w:val="0080603D"/>
    <w:rsid w:val="00807999"/>
    <w:rsid w:val="00807B47"/>
    <w:rsid w:val="00812A9E"/>
    <w:rsid w:val="00817B7F"/>
    <w:rsid w:val="00822BB6"/>
    <w:rsid w:val="008232FB"/>
    <w:rsid w:val="00823387"/>
    <w:rsid w:val="00826AD5"/>
    <w:rsid w:val="00832A53"/>
    <w:rsid w:val="0083456C"/>
    <w:rsid w:val="00836F93"/>
    <w:rsid w:val="00841EBC"/>
    <w:rsid w:val="00843847"/>
    <w:rsid w:val="008438E7"/>
    <w:rsid w:val="00844A60"/>
    <w:rsid w:val="00847767"/>
    <w:rsid w:val="00851758"/>
    <w:rsid w:val="00851A44"/>
    <w:rsid w:val="00853FDF"/>
    <w:rsid w:val="00855D1C"/>
    <w:rsid w:val="008644E8"/>
    <w:rsid w:val="00864F85"/>
    <w:rsid w:val="00871599"/>
    <w:rsid w:val="0087304D"/>
    <w:rsid w:val="00877E60"/>
    <w:rsid w:val="00881ECE"/>
    <w:rsid w:val="008878B1"/>
    <w:rsid w:val="008961FA"/>
    <w:rsid w:val="008A0EC7"/>
    <w:rsid w:val="008B11E0"/>
    <w:rsid w:val="008B76E6"/>
    <w:rsid w:val="008C12FE"/>
    <w:rsid w:val="008C283E"/>
    <w:rsid w:val="008C4308"/>
    <w:rsid w:val="008C453B"/>
    <w:rsid w:val="008C48AD"/>
    <w:rsid w:val="008C76E5"/>
    <w:rsid w:val="008D0DFF"/>
    <w:rsid w:val="008D4B70"/>
    <w:rsid w:val="008E286F"/>
    <w:rsid w:val="008E31D1"/>
    <w:rsid w:val="008E5D9F"/>
    <w:rsid w:val="008F1E9F"/>
    <w:rsid w:val="008F42AF"/>
    <w:rsid w:val="008F6278"/>
    <w:rsid w:val="0090053A"/>
    <w:rsid w:val="00905601"/>
    <w:rsid w:val="009067D2"/>
    <w:rsid w:val="00907669"/>
    <w:rsid w:val="00911B4F"/>
    <w:rsid w:val="00916E32"/>
    <w:rsid w:val="009172D7"/>
    <w:rsid w:val="00920E08"/>
    <w:rsid w:val="00923EFE"/>
    <w:rsid w:val="00925720"/>
    <w:rsid w:val="0093699F"/>
    <w:rsid w:val="00944326"/>
    <w:rsid w:val="00945429"/>
    <w:rsid w:val="009470C1"/>
    <w:rsid w:val="00947112"/>
    <w:rsid w:val="009514C7"/>
    <w:rsid w:val="00954465"/>
    <w:rsid w:val="00956860"/>
    <w:rsid w:val="009709B5"/>
    <w:rsid w:val="0097207D"/>
    <w:rsid w:val="0097259B"/>
    <w:rsid w:val="0097518E"/>
    <w:rsid w:val="00981EF1"/>
    <w:rsid w:val="009838B6"/>
    <w:rsid w:val="00984E2D"/>
    <w:rsid w:val="009853CF"/>
    <w:rsid w:val="00993F8A"/>
    <w:rsid w:val="00994661"/>
    <w:rsid w:val="009957C0"/>
    <w:rsid w:val="00995F3A"/>
    <w:rsid w:val="009960B4"/>
    <w:rsid w:val="009A01DB"/>
    <w:rsid w:val="009B1099"/>
    <w:rsid w:val="009B1A09"/>
    <w:rsid w:val="009B1A34"/>
    <w:rsid w:val="009B2C21"/>
    <w:rsid w:val="009B5FA8"/>
    <w:rsid w:val="009B6D9E"/>
    <w:rsid w:val="009C5C44"/>
    <w:rsid w:val="009C6957"/>
    <w:rsid w:val="009C6B68"/>
    <w:rsid w:val="009D2415"/>
    <w:rsid w:val="009D4281"/>
    <w:rsid w:val="009D7494"/>
    <w:rsid w:val="009E0123"/>
    <w:rsid w:val="009E1EE2"/>
    <w:rsid w:val="009E4748"/>
    <w:rsid w:val="009E6AF2"/>
    <w:rsid w:val="009E7E0D"/>
    <w:rsid w:val="009F20B3"/>
    <w:rsid w:val="00A030E2"/>
    <w:rsid w:val="00A03A41"/>
    <w:rsid w:val="00A17FBF"/>
    <w:rsid w:val="00A22F0B"/>
    <w:rsid w:val="00A25834"/>
    <w:rsid w:val="00A32F5E"/>
    <w:rsid w:val="00A34300"/>
    <w:rsid w:val="00A47025"/>
    <w:rsid w:val="00A50DF6"/>
    <w:rsid w:val="00A515D5"/>
    <w:rsid w:val="00A538B5"/>
    <w:rsid w:val="00A53C5D"/>
    <w:rsid w:val="00A6285A"/>
    <w:rsid w:val="00A7093A"/>
    <w:rsid w:val="00A713E9"/>
    <w:rsid w:val="00A714A9"/>
    <w:rsid w:val="00A73180"/>
    <w:rsid w:val="00A75685"/>
    <w:rsid w:val="00A91133"/>
    <w:rsid w:val="00A92301"/>
    <w:rsid w:val="00AA06CC"/>
    <w:rsid w:val="00AA698E"/>
    <w:rsid w:val="00AA7A4C"/>
    <w:rsid w:val="00AB1740"/>
    <w:rsid w:val="00AB28DD"/>
    <w:rsid w:val="00AB742D"/>
    <w:rsid w:val="00AC22D0"/>
    <w:rsid w:val="00AC41DC"/>
    <w:rsid w:val="00AD0C10"/>
    <w:rsid w:val="00AE030B"/>
    <w:rsid w:val="00AE3CAF"/>
    <w:rsid w:val="00AE5003"/>
    <w:rsid w:val="00AE5A1C"/>
    <w:rsid w:val="00AE6060"/>
    <w:rsid w:val="00AF0A92"/>
    <w:rsid w:val="00AF37F8"/>
    <w:rsid w:val="00B058CC"/>
    <w:rsid w:val="00B0645F"/>
    <w:rsid w:val="00B11065"/>
    <w:rsid w:val="00B12DAE"/>
    <w:rsid w:val="00B13E63"/>
    <w:rsid w:val="00B20753"/>
    <w:rsid w:val="00B225EF"/>
    <w:rsid w:val="00B302C5"/>
    <w:rsid w:val="00B30366"/>
    <w:rsid w:val="00B441F6"/>
    <w:rsid w:val="00B44278"/>
    <w:rsid w:val="00B54B2A"/>
    <w:rsid w:val="00B54C13"/>
    <w:rsid w:val="00B54CA3"/>
    <w:rsid w:val="00B54FD4"/>
    <w:rsid w:val="00B55045"/>
    <w:rsid w:val="00B567E9"/>
    <w:rsid w:val="00B572A4"/>
    <w:rsid w:val="00B60188"/>
    <w:rsid w:val="00B64603"/>
    <w:rsid w:val="00B666E2"/>
    <w:rsid w:val="00B728D3"/>
    <w:rsid w:val="00B74EFE"/>
    <w:rsid w:val="00B777B2"/>
    <w:rsid w:val="00B806E2"/>
    <w:rsid w:val="00B810E3"/>
    <w:rsid w:val="00B81BBA"/>
    <w:rsid w:val="00B81DD4"/>
    <w:rsid w:val="00B90CCD"/>
    <w:rsid w:val="00B92418"/>
    <w:rsid w:val="00B9767B"/>
    <w:rsid w:val="00BA3784"/>
    <w:rsid w:val="00BA3E1E"/>
    <w:rsid w:val="00BA5DA9"/>
    <w:rsid w:val="00BB26C3"/>
    <w:rsid w:val="00BB2D84"/>
    <w:rsid w:val="00BC30CF"/>
    <w:rsid w:val="00BC40EE"/>
    <w:rsid w:val="00BC48A9"/>
    <w:rsid w:val="00BC497D"/>
    <w:rsid w:val="00BD03A9"/>
    <w:rsid w:val="00BD08FD"/>
    <w:rsid w:val="00BD125A"/>
    <w:rsid w:val="00BD2FFC"/>
    <w:rsid w:val="00BE083A"/>
    <w:rsid w:val="00BE346B"/>
    <w:rsid w:val="00BE3972"/>
    <w:rsid w:val="00BE491F"/>
    <w:rsid w:val="00BE5655"/>
    <w:rsid w:val="00BE5883"/>
    <w:rsid w:val="00BE7283"/>
    <w:rsid w:val="00BE7EDE"/>
    <w:rsid w:val="00BF4D18"/>
    <w:rsid w:val="00BF56B6"/>
    <w:rsid w:val="00C01AA8"/>
    <w:rsid w:val="00C070D8"/>
    <w:rsid w:val="00C129D4"/>
    <w:rsid w:val="00C1302A"/>
    <w:rsid w:val="00C24D79"/>
    <w:rsid w:val="00C356BF"/>
    <w:rsid w:val="00C40446"/>
    <w:rsid w:val="00C42311"/>
    <w:rsid w:val="00C44DD4"/>
    <w:rsid w:val="00C51901"/>
    <w:rsid w:val="00C519F6"/>
    <w:rsid w:val="00C6219D"/>
    <w:rsid w:val="00C63180"/>
    <w:rsid w:val="00C6375A"/>
    <w:rsid w:val="00C6385A"/>
    <w:rsid w:val="00C649EF"/>
    <w:rsid w:val="00C713D0"/>
    <w:rsid w:val="00C72A31"/>
    <w:rsid w:val="00C73297"/>
    <w:rsid w:val="00C742E6"/>
    <w:rsid w:val="00C74DCF"/>
    <w:rsid w:val="00C82437"/>
    <w:rsid w:val="00C82884"/>
    <w:rsid w:val="00C87CBB"/>
    <w:rsid w:val="00C91D09"/>
    <w:rsid w:val="00C978FA"/>
    <w:rsid w:val="00CA298C"/>
    <w:rsid w:val="00CA332A"/>
    <w:rsid w:val="00CA5E74"/>
    <w:rsid w:val="00CB1A28"/>
    <w:rsid w:val="00CB5D69"/>
    <w:rsid w:val="00CC051D"/>
    <w:rsid w:val="00CC2448"/>
    <w:rsid w:val="00CD571A"/>
    <w:rsid w:val="00CD6CA5"/>
    <w:rsid w:val="00CE1DAD"/>
    <w:rsid w:val="00CE75A8"/>
    <w:rsid w:val="00CF0AD3"/>
    <w:rsid w:val="00CF1FC4"/>
    <w:rsid w:val="00CF23F7"/>
    <w:rsid w:val="00CF715B"/>
    <w:rsid w:val="00D06D92"/>
    <w:rsid w:val="00D15381"/>
    <w:rsid w:val="00D15B53"/>
    <w:rsid w:val="00D229ED"/>
    <w:rsid w:val="00D271CE"/>
    <w:rsid w:val="00D274E1"/>
    <w:rsid w:val="00D27919"/>
    <w:rsid w:val="00D27A0D"/>
    <w:rsid w:val="00D31038"/>
    <w:rsid w:val="00D429EA"/>
    <w:rsid w:val="00D44617"/>
    <w:rsid w:val="00D4647F"/>
    <w:rsid w:val="00D46EE6"/>
    <w:rsid w:val="00D46F41"/>
    <w:rsid w:val="00D47580"/>
    <w:rsid w:val="00D567DD"/>
    <w:rsid w:val="00D622DB"/>
    <w:rsid w:val="00D62565"/>
    <w:rsid w:val="00D71B5F"/>
    <w:rsid w:val="00D71C3E"/>
    <w:rsid w:val="00D80880"/>
    <w:rsid w:val="00D814CC"/>
    <w:rsid w:val="00D82503"/>
    <w:rsid w:val="00D87050"/>
    <w:rsid w:val="00D8735B"/>
    <w:rsid w:val="00D877EE"/>
    <w:rsid w:val="00D96436"/>
    <w:rsid w:val="00D96ABB"/>
    <w:rsid w:val="00D96D2E"/>
    <w:rsid w:val="00DA2C9D"/>
    <w:rsid w:val="00DB4288"/>
    <w:rsid w:val="00DC589E"/>
    <w:rsid w:val="00DD281A"/>
    <w:rsid w:val="00DD3604"/>
    <w:rsid w:val="00DD64D4"/>
    <w:rsid w:val="00DE1E86"/>
    <w:rsid w:val="00DE5EED"/>
    <w:rsid w:val="00DF2706"/>
    <w:rsid w:val="00DF3639"/>
    <w:rsid w:val="00DF3CE5"/>
    <w:rsid w:val="00DF69F5"/>
    <w:rsid w:val="00DF6B89"/>
    <w:rsid w:val="00E008C3"/>
    <w:rsid w:val="00E06537"/>
    <w:rsid w:val="00E06F42"/>
    <w:rsid w:val="00E1177B"/>
    <w:rsid w:val="00E11EF9"/>
    <w:rsid w:val="00E12B70"/>
    <w:rsid w:val="00E2011B"/>
    <w:rsid w:val="00E2211C"/>
    <w:rsid w:val="00E3098A"/>
    <w:rsid w:val="00E32AC0"/>
    <w:rsid w:val="00E33165"/>
    <w:rsid w:val="00E3350F"/>
    <w:rsid w:val="00E37411"/>
    <w:rsid w:val="00E37AC1"/>
    <w:rsid w:val="00E411E4"/>
    <w:rsid w:val="00E42679"/>
    <w:rsid w:val="00E42937"/>
    <w:rsid w:val="00E5090E"/>
    <w:rsid w:val="00E50D69"/>
    <w:rsid w:val="00E52A71"/>
    <w:rsid w:val="00E5312F"/>
    <w:rsid w:val="00E55A38"/>
    <w:rsid w:val="00E569BE"/>
    <w:rsid w:val="00E67BE7"/>
    <w:rsid w:val="00E67C4E"/>
    <w:rsid w:val="00E71DB3"/>
    <w:rsid w:val="00E75E9E"/>
    <w:rsid w:val="00E8430D"/>
    <w:rsid w:val="00E85D34"/>
    <w:rsid w:val="00E905E2"/>
    <w:rsid w:val="00E91A8C"/>
    <w:rsid w:val="00EA024C"/>
    <w:rsid w:val="00EA4E73"/>
    <w:rsid w:val="00EA5F8A"/>
    <w:rsid w:val="00EA6FE7"/>
    <w:rsid w:val="00EB2D82"/>
    <w:rsid w:val="00EC029E"/>
    <w:rsid w:val="00EC1925"/>
    <w:rsid w:val="00EC2389"/>
    <w:rsid w:val="00ED0FBA"/>
    <w:rsid w:val="00EE24CF"/>
    <w:rsid w:val="00EF0660"/>
    <w:rsid w:val="00EF5999"/>
    <w:rsid w:val="00F01C80"/>
    <w:rsid w:val="00F1619B"/>
    <w:rsid w:val="00F16765"/>
    <w:rsid w:val="00F17386"/>
    <w:rsid w:val="00F24C29"/>
    <w:rsid w:val="00F32C11"/>
    <w:rsid w:val="00F35B55"/>
    <w:rsid w:val="00F40E46"/>
    <w:rsid w:val="00F444C4"/>
    <w:rsid w:val="00F52C31"/>
    <w:rsid w:val="00F81CD8"/>
    <w:rsid w:val="00F83CBB"/>
    <w:rsid w:val="00F872F4"/>
    <w:rsid w:val="00F904FA"/>
    <w:rsid w:val="00F9581D"/>
    <w:rsid w:val="00F96B74"/>
    <w:rsid w:val="00FA1A5D"/>
    <w:rsid w:val="00FA75D4"/>
    <w:rsid w:val="00FB216A"/>
    <w:rsid w:val="00FB2661"/>
    <w:rsid w:val="00FB514B"/>
    <w:rsid w:val="00FC574D"/>
    <w:rsid w:val="00FC76BF"/>
    <w:rsid w:val="00FC7791"/>
    <w:rsid w:val="00FC79A2"/>
    <w:rsid w:val="00FD53BB"/>
    <w:rsid w:val="00FD56F4"/>
    <w:rsid w:val="00FD57DF"/>
    <w:rsid w:val="00FD6EC3"/>
    <w:rsid w:val="00FD7746"/>
    <w:rsid w:val="00FE0E59"/>
    <w:rsid w:val="00FF0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C7"/>
  </w:style>
  <w:style w:type="paragraph" w:styleId="Heading3">
    <w:name w:val="heading 3"/>
    <w:basedOn w:val="Normal"/>
    <w:link w:val="Heading3Char"/>
    <w:uiPriority w:val="1"/>
    <w:qFormat/>
    <w:rsid w:val="00021798"/>
    <w:pPr>
      <w:widowControl w:val="0"/>
      <w:autoSpaceDE w:val="0"/>
      <w:autoSpaceDN w:val="0"/>
      <w:spacing w:after="0" w:line="240" w:lineRule="auto"/>
      <w:ind w:left="5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1"/>
    <w:qFormat/>
    <w:rsid w:val="005D0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C91D09"/>
  </w:style>
  <w:style w:type="character" w:customStyle="1" w:styleId="l7">
    <w:name w:val="l7"/>
    <w:basedOn w:val="DefaultParagraphFont"/>
    <w:rsid w:val="00C91D09"/>
  </w:style>
  <w:style w:type="character" w:customStyle="1" w:styleId="l8">
    <w:name w:val="l8"/>
    <w:basedOn w:val="DefaultParagraphFont"/>
    <w:rsid w:val="00C91D09"/>
  </w:style>
  <w:style w:type="character" w:customStyle="1" w:styleId="l6">
    <w:name w:val="l6"/>
    <w:basedOn w:val="DefaultParagraphFont"/>
    <w:rsid w:val="00C91D09"/>
  </w:style>
  <w:style w:type="character" w:customStyle="1" w:styleId="l">
    <w:name w:val="l"/>
    <w:basedOn w:val="DefaultParagraphFont"/>
    <w:rsid w:val="00C91D09"/>
  </w:style>
  <w:style w:type="character" w:customStyle="1" w:styleId="l12">
    <w:name w:val="l12"/>
    <w:basedOn w:val="DefaultParagraphFont"/>
    <w:rsid w:val="00C91D09"/>
  </w:style>
  <w:style w:type="character" w:customStyle="1" w:styleId="l9">
    <w:name w:val="l9"/>
    <w:basedOn w:val="DefaultParagraphFont"/>
    <w:rsid w:val="00C91D09"/>
  </w:style>
  <w:style w:type="character" w:customStyle="1" w:styleId="l10">
    <w:name w:val="l10"/>
    <w:basedOn w:val="DefaultParagraphFont"/>
    <w:rsid w:val="00C91D09"/>
  </w:style>
  <w:style w:type="paragraph" w:styleId="BodyText">
    <w:name w:val="Body Text"/>
    <w:basedOn w:val="Normal"/>
    <w:link w:val="BodyTextChar"/>
    <w:uiPriority w:val="1"/>
    <w:qFormat/>
    <w:rsid w:val="00394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42E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7E"/>
  </w:style>
  <w:style w:type="paragraph" w:styleId="Footer">
    <w:name w:val="footer"/>
    <w:basedOn w:val="Normal"/>
    <w:link w:val="FooterChar"/>
    <w:uiPriority w:val="99"/>
    <w:unhideWhenUsed/>
    <w:rsid w:val="0067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87E"/>
  </w:style>
  <w:style w:type="paragraph" w:customStyle="1" w:styleId="TableParagraph">
    <w:name w:val="Table Paragraph"/>
    <w:basedOn w:val="Normal"/>
    <w:uiPriority w:val="1"/>
    <w:qFormat/>
    <w:rsid w:val="007774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A7A4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0217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locked/>
    <w:rsid w:val="00362D67"/>
  </w:style>
  <w:style w:type="character" w:styleId="Hyperlink">
    <w:name w:val="Hyperlink"/>
    <w:basedOn w:val="DefaultParagraphFont"/>
    <w:uiPriority w:val="99"/>
    <w:unhideWhenUsed/>
    <w:rsid w:val="00C13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C7"/>
  </w:style>
  <w:style w:type="paragraph" w:styleId="Heading3">
    <w:name w:val="heading 3"/>
    <w:basedOn w:val="Normal"/>
    <w:link w:val="Heading3Char"/>
    <w:uiPriority w:val="1"/>
    <w:qFormat/>
    <w:rsid w:val="00021798"/>
    <w:pPr>
      <w:widowControl w:val="0"/>
      <w:autoSpaceDE w:val="0"/>
      <w:autoSpaceDN w:val="0"/>
      <w:spacing w:after="0" w:line="240" w:lineRule="auto"/>
      <w:ind w:left="5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1"/>
    <w:qFormat/>
    <w:rsid w:val="005D0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C91D09"/>
  </w:style>
  <w:style w:type="character" w:customStyle="1" w:styleId="l7">
    <w:name w:val="l7"/>
    <w:basedOn w:val="DefaultParagraphFont"/>
    <w:rsid w:val="00C91D09"/>
  </w:style>
  <w:style w:type="character" w:customStyle="1" w:styleId="l8">
    <w:name w:val="l8"/>
    <w:basedOn w:val="DefaultParagraphFont"/>
    <w:rsid w:val="00C91D09"/>
  </w:style>
  <w:style w:type="character" w:customStyle="1" w:styleId="l6">
    <w:name w:val="l6"/>
    <w:basedOn w:val="DefaultParagraphFont"/>
    <w:rsid w:val="00C91D09"/>
  </w:style>
  <w:style w:type="character" w:customStyle="1" w:styleId="l">
    <w:name w:val="l"/>
    <w:basedOn w:val="DefaultParagraphFont"/>
    <w:rsid w:val="00C91D09"/>
  </w:style>
  <w:style w:type="character" w:customStyle="1" w:styleId="l12">
    <w:name w:val="l12"/>
    <w:basedOn w:val="DefaultParagraphFont"/>
    <w:rsid w:val="00C91D09"/>
  </w:style>
  <w:style w:type="character" w:customStyle="1" w:styleId="l9">
    <w:name w:val="l9"/>
    <w:basedOn w:val="DefaultParagraphFont"/>
    <w:rsid w:val="00C91D09"/>
  </w:style>
  <w:style w:type="character" w:customStyle="1" w:styleId="l10">
    <w:name w:val="l10"/>
    <w:basedOn w:val="DefaultParagraphFont"/>
    <w:rsid w:val="00C91D09"/>
  </w:style>
  <w:style w:type="paragraph" w:styleId="BodyText">
    <w:name w:val="Body Text"/>
    <w:basedOn w:val="Normal"/>
    <w:link w:val="BodyTextChar"/>
    <w:uiPriority w:val="1"/>
    <w:qFormat/>
    <w:rsid w:val="00394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942ED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51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7E"/>
  </w:style>
  <w:style w:type="paragraph" w:styleId="Footer">
    <w:name w:val="footer"/>
    <w:basedOn w:val="Normal"/>
    <w:link w:val="FooterChar"/>
    <w:uiPriority w:val="99"/>
    <w:unhideWhenUsed/>
    <w:rsid w:val="0067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87E"/>
  </w:style>
  <w:style w:type="paragraph" w:customStyle="1" w:styleId="TableParagraph">
    <w:name w:val="Table Paragraph"/>
    <w:basedOn w:val="Normal"/>
    <w:uiPriority w:val="1"/>
    <w:qFormat/>
    <w:rsid w:val="007774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A7A4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02179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locked/>
    <w:rsid w:val="00362D67"/>
  </w:style>
  <w:style w:type="character" w:styleId="Hyperlink">
    <w:name w:val="Hyperlink"/>
    <w:basedOn w:val="DefaultParagraphFont"/>
    <w:uiPriority w:val="99"/>
    <w:unhideWhenUsed/>
    <w:rsid w:val="00C13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0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3525-4AFC-4EED-ADAD-6614A489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suncom</cp:lastModifiedBy>
  <cp:revision>157</cp:revision>
  <cp:lastPrinted>2021-06-25T07:46:00Z</cp:lastPrinted>
  <dcterms:created xsi:type="dcterms:W3CDTF">2021-06-08T03:53:00Z</dcterms:created>
  <dcterms:modified xsi:type="dcterms:W3CDTF">2021-07-16T04:53:00Z</dcterms:modified>
</cp:coreProperties>
</file>